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BE" w:rsidRDefault="00046F0C" w:rsidP="002D50BE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2D50BE">
        <w:rPr>
          <w:rFonts w:ascii="Times New Roman" w:hAnsi="Times New Roman" w:cs="Times New Roman"/>
          <w:b/>
          <w:color w:val="000000"/>
          <w:sz w:val="24"/>
          <w:szCs w:val="24"/>
        </w:rPr>
        <w:t>илиал муниципального общеобразовательного учреждения</w:t>
      </w:r>
    </w:p>
    <w:p w:rsidR="002D50BE" w:rsidRDefault="002D50BE" w:rsidP="002D50BE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агаринск</w:t>
      </w:r>
      <w:r w:rsidR="00046F0C"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</w:t>
      </w:r>
      <w:r w:rsidR="00046F0C">
        <w:rPr>
          <w:rFonts w:ascii="Times New Roman" w:hAnsi="Times New Roman" w:cs="Times New Roman"/>
          <w:b/>
          <w:color w:val="000000"/>
          <w:sz w:val="24"/>
          <w:szCs w:val="24"/>
        </w:rPr>
        <w:t>я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образовательн</w:t>
      </w:r>
      <w:r w:rsidR="00046F0C"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</w:t>
      </w:r>
      <w:r w:rsidR="00046F0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bookmarkStart w:id="0" w:name="_GoBack"/>
      <w:bookmarkEnd w:id="0"/>
    </w:p>
    <w:p w:rsidR="00046F0C" w:rsidRDefault="00046F0C" w:rsidP="00046F0C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вотравнинская основная общеобразовательная школа</w:t>
      </w:r>
    </w:p>
    <w:p w:rsidR="002D50BE" w:rsidRDefault="002D50BE" w:rsidP="002D50BE">
      <w:pPr>
        <w:tabs>
          <w:tab w:val="left" w:pos="425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0BE" w:rsidRDefault="002D50BE" w:rsidP="002D50BE">
      <w:pPr>
        <w:tabs>
          <w:tab w:val="left" w:pos="4253"/>
        </w:tabs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627715,Тюменская область, Ишимский район, с.Новотравное, ул. Центральная,23</w:t>
      </w:r>
    </w:p>
    <w:p w:rsidR="002D50BE" w:rsidRDefault="002D50BE" w:rsidP="002D50BE">
      <w:pPr>
        <w:tabs>
          <w:tab w:val="left" w:pos="4253"/>
        </w:tabs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лефон:  3-91-73, Тел/факс:(34551)3-92-35</w:t>
      </w:r>
    </w:p>
    <w:p w:rsidR="002D50BE" w:rsidRDefault="002D50BE" w:rsidP="002D50BE">
      <w:pPr>
        <w:tabs>
          <w:tab w:val="left" w:pos="425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D50BE" w:rsidRDefault="002D50BE" w:rsidP="002D50BE">
      <w:pPr>
        <w:tabs>
          <w:tab w:val="left" w:pos="425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Исх. № ____  от 17.08.2015г.</w:t>
      </w:r>
    </w:p>
    <w:p w:rsidR="002D50BE" w:rsidRDefault="002D50BE" w:rsidP="002D50BE">
      <w:pPr>
        <w:tabs>
          <w:tab w:val="left" w:pos="4253"/>
        </w:tabs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D50BE" w:rsidRDefault="002D50BE" w:rsidP="002D50BE">
      <w:pPr>
        <w:widowControl/>
        <w:tabs>
          <w:tab w:val="left" w:pos="3633"/>
        </w:tabs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BE" w:rsidRDefault="002D50BE" w:rsidP="002D50BE">
      <w:pPr>
        <w:widowControl/>
        <w:tabs>
          <w:tab w:val="left" w:pos="3633"/>
        </w:tabs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BE" w:rsidRDefault="002D50BE" w:rsidP="002D50BE">
      <w:pPr>
        <w:widowControl/>
        <w:tabs>
          <w:tab w:val="left" w:pos="3633"/>
        </w:tabs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2D50BE" w:rsidRDefault="002D50BE" w:rsidP="002D50BE">
      <w:pPr>
        <w:widowControl/>
        <w:tabs>
          <w:tab w:val="left" w:pos="3633"/>
        </w:tabs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контрольных мероприятий</w:t>
      </w:r>
      <w:r w:rsidR="00C0650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501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5г</w:t>
      </w:r>
      <w:r w:rsidR="00C06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D50BE" w:rsidRDefault="002D50BE" w:rsidP="002D50BE">
      <w:pPr>
        <w:widowControl/>
        <w:tabs>
          <w:tab w:val="left" w:pos="3633"/>
        </w:tabs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F2" w:rsidRDefault="008C27F2" w:rsidP="002D50BE">
      <w:pPr>
        <w:widowControl/>
        <w:tabs>
          <w:tab w:val="left" w:pos="3633"/>
        </w:tabs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985"/>
        <w:gridCol w:w="1585"/>
      </w:tblGrid>
      <w:tr w:rsidR="00A91C33" w:rsidTr="00A91C33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33" w:rsidRDefault="00A9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A91C33" w:rsidRDefault="00A91C33" w:rsidP="008C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мечаний</w:t>
            </w:r>
          </w:p>
          <w:p w:rsidR="00A91C33" w:rsidRDefault="00A91C33" w:rsidP="008C2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A91C33" w:rsidRDefault="00A91C33" w:rsidP="00A9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C33" w:rsidTr="00A91C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Pr="00A91C33" w:rsidRDefault="00A91C33" w:rsidP="0016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 овощепротирочную машину </w:t>
            </w:r>
            <w:r w:rsidRPr="00A91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01.09.2016г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 w:rsidP="00A9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A91C33" w:rsidTr="00A91C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 w:rsidP="002D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 w:rsidP="0016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двухсекционную моечную ванну</w:t>
            </w:r>
          </w:p>
          <w:p w:rsidR="00A91C33" w:rsidRDefault="00A91C33" w:rsidP="0016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мытья кухонной посу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A91C33" w:rsidRDefault="00A91C33" w:rsidP="00A9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33" w:rsidTr="00A91C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 w:rsidP="008C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идения на унитаз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33" w:rsidRDefault="00A91C33" w:rsidP="00A9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2D50BE" w:rsidRDefault="002D50BE" w:rsidP="002D50BE">
      <w:pPr>
        <w:widowControl/>
        <w:tabs>
          <w:tab w:val="left" w:pos="3633"/>
        </w:tabs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BE" w:rsidRDefault="002D50BE" w:rsidP="002D50BE">
      <w:pPr>
        <w:widowControl/>
        <w:tabs>
          <w:tab w:val="left" w:pos="3633"/>
        </w:tabs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BE" w:rsidRDefault="002D50BE" w:rsidP="002D50BE">
      <w:pPr>
        <w:rPr>
          <w:rFonts w:ascii="Times New Roman" w:hAnsi="Times New Roman" w:cs="Times New Roman"/>
          <w:sz w:val="24"/>
          <w:szCs w:val="24"/>
        </w:rPr>
      </w:pPr>
    </w:p>
    <w:p w:rsidR="002D50BE" w:rsidRDefault="002D50BE" w:rsidP="002D50BE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A67B57" w:rsidRDefault="00A67B57" w:rsidP="002D50BE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A67B57" w:rsidRDefault="00A67B57" w:rsidP="002D50BE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1238250"/>
            <wp:effectExtent l="0" t="0" r="0" b="0"/>
            <wp:docPr id="2" name="Рисунок 2" descr="C:\Documents and Settings\1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43" cy="12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B57" w:rsidRDefault="00A67B57" w:rsidP="002D50BE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A67B57" w:rsidRDefault="00A67B57" w:rsidP="002D50BE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2D50BE" w:rsidRDefault="002D50BE" w:rsidP="002D50B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6DE2" w:rsidRDefault="00286DE2"/>
    <w:sectPr w:rsidR="0028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BE"/>
    <w:rsid w:val="00046F0C"/>
    <w:rsid w:val="00286DE2"/>
    <w:rsid w:val="002D50BE"/>
    <w:rsid w:val="008B1752"/>
    <w:rsid w:val="008C27F2"/>
    <w:rsid w:val="00A67B57"/>
    <w:rsid w:val="00A91C33"/>
    <w:rsid w:val="00C0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9349-3686-4328-A20C-97CB382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8-17T09:14:00Z</dcterms:created>
  <dcterms:modified xsi:type="dcterms:W3CDTF">2016-04-02T06:14:00Z</dcterms:modified>
</cp:coreProperties>
</file>